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5E31" w14:textId="77777777" w:rsidR="006D52C2" w:rsidRPr="008F359E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CD20BB0" w14:textId="103813B1" w:rsidR="006D52C2" w:rsidRPr="008F359E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3B7466" w:rsidRPr="003B7466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長岡市長　磯田　達伸</w:t>
      </w:r>
      <w:r w:rsidR="003B7466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</w:t>
      </w:r>
      <w:r w:rsidR="003B7466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様</w:t>
      </w:r>
    </w:p>
    <w:p w14:paraId="01173542" w14:textId="77777777" w:rsidR="006D52C2" w:rsidRPr="008F359E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04FF2180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4AB4DBE7" w14:textId="77777777" w:rsidR="006D52C2" w:rsidRPr="008F359E" w:rsidRDefault="006D52C2" w:rsidP="00373329">
      <w:pPr>
        <w:spacing w:line="1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  <w:u w:val="single"/>
        </w:rPr>
      </w:pPr>
    </w:p>
    <w:p w14:paraId="176513CC" w14:textId="77777777" w:rsidR="006D52C2" w:rsidRPr="008F359E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私は、常用就職に向けて、以下のとおり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、報告します。</w:t>
      </w:r>
    </w:p>
    <w:p w14:paraId="1BB53BA6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、就職が決まったときは「常用就職届」を速やかに提出します。</w:t>
      </w:r>
    </w:p>
    <w:p w14:paraId="12BE0E2C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3270AC" w14:textId="7C16AD2F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１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の回数</w:t>
      </w:r>
    </w:p>
    <w:p w14:paraId="4A194349" w14:textId="15206DAC" w:rsidR="006D52C2" w:rsidRPr="008F359E" w:rsidRDefault="006D52C2" w:rsidP="008F359E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公共職業安定所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又は地方公共団体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が設ける公的な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無料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職業紹介の窓口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に職業相談等を行った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回数（※）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回</w:t>
      </w:r>
    </w:p>
    <w:p w14:paraId="46372854" w14:textId="1876B4AB" w:rsidR="00AB19B0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②求人先へ応募を行ったか、求人先の面接を受けた回数</w:t>
      </w:r>
    </w:p>
    <w:p w14:paraId="4D12EC11" w14:textId="1CFDC53C" w:rsidR="006D52C2" w:rsidRPr="008F359E" w:rsidRDefault="006D52C2" w:rsidP="00AB19B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r w:rsidR="005714CC"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回</w:t>
      </w:r>
    </w:p>
    <w:p w14:paraId="69F721F0" w14:textId="0734517C" w:rsidR="006D52C2" w:rsidRPr="008F359E" w:rsidRDefault="006D52C2" w:rsidP="006D52C2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※ 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職業相談確認票（参考様式６</w:t>
      </w: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）に記録した活動もカウントに含めること。</w:t>
      </w:r>
    </w:p>
    <w:p w14:paraId="48DDE541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3B0CC21" w14:textId="77777777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２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活動状況　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45D5BC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550D5B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370638C3" w:rsidR="006D52C2" w:rsidRPr="008F359E" w:rsidRDefault="006D52C2" w:rsidP="00356F64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</w:t>
            </w:r>
            <w:r w:rsidR="00356F64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設け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</w:t>
            </w:r>
            <w:r w:rsidR="00A873FB">
              <w:rPr>
                <w:rFonts w:ascii="HG丸ｺﾞｼｯｸM-PRO" w:eastAsia="HG丸ｺﾞｼｯｸM-PRO" w:hAnsi="ＭＳ 明朝" w:hint="eastAsia"/>
                <w:color w:val="000000" w:themeColor="text1"/>
              </w:rPr>
              <w:t>求</w:t>
            </w:r>
            <w:r w:rsidR="008A33D0">
              <w:rPr>
                <w:rFonts w:ascii="HG丸ｺﾞｼｯｸM-PRO" w:eastAsia="HG丸ｺﾞｼｯｸM-PRO" w:hAnsi="ＭＳ 明朝" w:hint="eastAsia"/>
                <w:color w:val="000000" w:themeColor="text1"/>
              </w:rPr>
              <w:t>職</w:t>
            </w:r>
            <w:r w:rsidR="00A873FB">
              <w:rPr>
                <w:rFonts w:ascii="HG丸ｺﾞｼｯｸM-PRO" w:eastAsia="HG丸ｺﾞｼｯｸM-PRO" w:hAnsi="ＭＳ 明朝" w:hint="eastAsia"/>
                <w:color w:val="000000" w:themeColor="text1"/>
              </w:rPr>
              <w:t>サイト、企業</w:t>
            </w:r>
            <w:r w:rsidR="008A33D0">
              <w:rPr>
                <w:rFonts w:ascii="HG丸ｺﾞｼｯｸM-PRO" w:eastAsia="HG丸ｺﾞｼｯｸM-PRO" w:hAnsi="ＭＳ 明朝" w:hint="eastAsia"/>
                <w:color w:val="000000" w:themeColor="text1"/>
              </w:rPr>
              <w:t>HP</w:t>
            </w:r>
            <w:r w:rsidR="00A873FB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、その他（　　　　　　　　）</w:t>
            </w:r>
          </w:p>
        </w:tc>
      </w:tr>
    </w:tbl>
    <w:p w14:paraId="53390EAF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8F359E" w:rsidRPr="008F359E" w14:paraId="1CD1EC7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EF524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D7962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24BA5EC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039E6A3F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C69E0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4D2D8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67CFA8C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48B007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74386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F5E9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1A668EE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6B84518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4E38E2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F3ED98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49ED2C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C091D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4AE04D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32FCDE9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DA480B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0DEEB68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DD8934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E5A40" wp14:editId="1A59379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743DC42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2E544C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08CDC5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6EEB39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0E6CF0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044B1C7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8F52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25533F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5B28BA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09FD9FE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AEA369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63DC18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A3572F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F88464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4C1E2F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1EC80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055E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F42D9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B86FDC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27DE7D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D2C7E8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F001E9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2A1B32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06309D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648A01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334997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3F0736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A88E6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0FEB3E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5FF80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B32D09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67795E8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62CAFC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A33D0" w:rsidRPr="008F359E" w14:paraId="078496B7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BBAE7C1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2C59AE68" w14:textId="22A4154D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地方公共団体が設ける公的な無料職業紹介の窓口、新聞・広告、求人誌、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サイト、企業HP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、その他（　　　　　　　　）</w:t>
            </w:r>
          </w:p>
        </w:tc>
      </w:tr>
      <w:tr w:rsidR="008A33D0" w:rsidRPr="008F359E" w14:paraId="669B1413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496902C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1F25A979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02E3575C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A33D0" w:rsidRPr="008F359E" w14:paraId="6CF6D6F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665E0AD3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0D21D0A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7B0E10C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37B67016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A33D0" w:rsidRPr="008F359E" w14:paraId="2FF892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4A13C1C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88BE68C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3A1863AC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54B49D04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A33D0" w:rsidRPr="008F359E" w14:paraId="78B14B1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6E2C13BB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BFDD7A2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44462E81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5372DDBC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A33D0" w:rsidRPr="008F359E" w14:paraId="7CC15F32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449A8A5F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77BB3041" w14:textId="77777777" w:rsidR="008A33D0" w:rsidRPr="008F359E" w:rsidRDefault="008A33D0" w:rsidP="008A33D0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B79797" wp14:editId="7D3F6AF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3F5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8.65pt;margin-top:3.1pt;width:70.3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3373455" w14:textId="77777777" w:rsidR="008A33D0" w:rsidRPr="008F359E" w:rsidRDefault="008A33D0" w:rsidP="008A33D0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7DF917F" w14:textId="77777777" w:rsidR="008A33D0" w:rsidRPr="008F359E" w:rsidRDefault="008A33D0" w:rsidP="008A33D0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36DD8F34" w14:textId="77777777" w:rsidR="008A33D0" w:rsidRPr="008F359E" w:rsidRDefault="008A33D0" w:rsidP="008A33D0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CCB7E1A" w14:textId="77777777" w:rsidR="008A33D0" w:rsidRPr="008F359E" w:rsidRDefault="008A33D0" w:rsidP="008A33D0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55B19ED5" w14:textId="77777777" w:rsidR="008A33D0" w:rsidRPr="008F359E" w:rsidRDefault="008A33D0" w:rsidP="008A33D0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A274718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6FDF24E7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5E97B32B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A33D0" w:rsidRPr="008F359E" w14:paraId="6B0062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16DF48E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24BBAF0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E4F4A5F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2E51FC3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A33D0" w:rsidRPr="008F359E" w14:paraId="29C37D3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8CC6FE7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5ED99E8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7361A79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1A2487B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A33D0" w:rsidRPr="008F359E" w14:paraId="5A83B43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BA6607F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8D0BB9B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ABA107D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F174375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A33D0" w:rsidRPr="008F359E" w14:paraId="7C1165D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9A6BF70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D0AEA67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6CF4C89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9B7D273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A33D0" w:rsidRPr="008F359E" w14:paraId="0F282E3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27C9756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40C69AEE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1E326A64" w14:textId="77777777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A33D0" w:rsidRPr="008F359E" w14:paraId="1F5A1AE5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138183B8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6AA6E2DD" w14:textId="11E727A8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地方公共団体が設ける公的な無料職業紹介の窓口、新聞・広告、求人誌、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サイト、企業HP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、その他（　　　　　　　　）</w:t>
            </w:r>
          </w:p>
        </w:tc>
      </w:tr>
    </w:tbl>
    <w:p w14:paraId="5EC6782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38C4AA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69DC7775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A33D0" w:rsidRPr="008F359E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5E4067A4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地方公共団体が設ける公的な無料職業紹介の窓口、新聞・広告、求人誌、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サイト、企業HP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、その他（　　　　　　　　）</w:t>
            </w:r>
          </w:p>
        </w:tc>
      </w:tr>
    </w:tbl>
    <w:p w14:paraId="3DF533D7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AF5A13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3FF63D43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A33D0" w:rsidRPr="008F359E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8A33D0" w:rsidRPr="008F359E" w:rsidRDefault="008A33D0" w:rsidP="008A33D0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1D9333C2" w:rsidR="008A33D0" w:rsidRPr="008F359E" w:rsidRDefault="008A33D0" w:rsidP="008A33D0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地方公共団体が設ける公的な無料職業紹介の窓口、新聞・広告、求人誌、</w:t>
            </w:r>
            <w:r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サイト、企業</w:t>
            </w:r>
            <w:bookmarkStart w:id="0" w:name="_GoBack"/>
            <w:bookmarkEnd w:id="0"/>
            <w:r>
              <w:rPr>
                <w:rFonts w:ascii="HG丸ｺﾞｼｯｸM-PRO" w:eastAsia="HG丸ｺﾞｼｯｸM-PRO" w:hAnsi="ＭＳ 明朝" w:hint="eastAsia"/>
                <w:color w:val="000000" w:themeColor="text1"/>
              </w:rPr>
              <w:t>HP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、その他（　　　　　　　　）</w:t>
            </w:r>
          </w:p>
        </w:tc>
      </w:tr>
    </w:tbl>
    <w:p w14:paraId="3B31DCC5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02EF56B9" w14:textId="77777777" w:rsidR="00A317ED" w:rsidRPr="008F359E" w:rsidRDefault="00A317ED">
      <w:pPr>
        <w:rPr>
          <w:color w:val="000000" w:themeColor="text1"/>
        </w:rPr>
      </w:pPr>
    </w:p>
    <w:sectPr w:rsidR="00A317ED" w:rsidRPr="008F359E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5318" w14:textId="77777777" w:rsidR="00CA5544" w:rsidRDefault="00CA5544" w:rsidP="00B11BB1">
      <w:r>
        <w:separator/>
      </w:r>
    </w:p>
  </w:endnote>
  <w:endnote w:type="continuationSeparator" w:id="0">
    <w:p w14:paraId="0E2A6BE7" w14:textId="77777777" w:rsidR="00CA5544" w:rsidRDefault="00CA55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D6DD" w14:textId="77777777" w:rsidR="00CA5544" w:rsidRDefault="00CA5544" w:rsidP="00B11BB1">
      <w:r>
        <w:separator/>
      </w:r>
    </w:p>
  </w:footnote>
  <w:footnote w:type="continuationSeparator" w:id="0">
    <w:p w14:paraId="0083F443" w14:textId="77777777" w:rsidR="00CA5544" w:rsidRDefault="00CA554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8EE5" w14:textId="7D26A4CF"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C2"/>
    <w:rsid w:val="00146CE1"/>
    <w:rsid w:val="0029060B"/>
    <w:rsid w:val="00356F64"/>
    <w:rsid w:val="00373329"/>
    <w:rsid w:val="003B7466"/>
    <w:rsid w:val="003C3B26"/>
    <w:rsid w:val="0049615F"/>
    <w:rsid w:val="005714CC"/>
    <w:rsid w:val="006039A1"/>
    <w:rsid w:val="006260F4"/>
    <w:rsid w:val="00666CA0"/>
    <w:rsid w:val="006B7736"/>
    <w:rsid w:val="006D52C2"/>
    <w:rsid w:val="007B43D4"/>
    <w:rsid w:val="00824900"/>
    <w:rsid w:val="008A33D0"/>
    <w:rsid w:val="008A70DC"/>
    <w:rsid w:val="008D5C3C"/>
    <w:rsid w:val="008F359E"/>
    <w:rsid w:val="009D747B"/>
    <w:rsid w:val="00A317ED"/>
    <w:rsid w:val="00A7490F"/>
    <w:rsid w:val="00A873FB"/>
    <w:rsid w:val="00AB19B0"/>
    <w:rsid w:val="00B11BB1"/>
    <w:rsid w:val="00CA5544"/>
    <w:rsid w:val="00D84858"/>
    <w:rsid w:val="00D94799"/>
    <w:rsid w:val="00F27A9C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315F-5796-4B73-8D25-3AEB56D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岡市役所</cp:lastModifiedBy>
  <cp:revision>16</cp:revision>
  <cp:lastPrinted>2016-03-03T01:55:00Z</cp:lastPrinted>
  <dcterms:created xsi:type="dcterms:W3CDTF">2021-11-26T01:37:00Z</dcterms:created>
  <dcterms:modified xsi:type="dcterms:W3CDTF">2023-04-05T05:34:00Z</dcterms:modified>
</cp:coreProperties>
</file>